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F4545" w14:textId="11B35A3C" w:rsidR="007E3D6D" w:rsidRDefault="007E3D6D" w:rsidP="007E3D6D">
      <w:pPr>
        <w:pStyle w:val="1"/>
      </w:pPr>
      <w:r>
        <w:t xml:space="preserve">Дмитрий </w:t>
      </w:r>
      <w:r w:rsidR="00784169">
        <w:t>Б</w:t>
      </w:r>
      <w:r>
        <w:t>ыков</w:t>
      </w:r>
    </w:p>
    <w:p w14:paraId="6199D187" w14:textId="05A65C0B" w:rsidR="007E3D6D" w:rsidRDefault="007E3D6D" w:rsidP="007E3D6D">
      <w:pPr>
        <w:pStyle w:val="2"/>
      </w:pPr>
      <w:r>
        <w:t>«Он сложно смешон»</w:t>
      </w:r>
    </w:p>
    <w:p w14:paraId="03E0375E" w14:textId="6841D1E6" w:rsidR="007E3D6D" w:rsidRPr="007D6E19" w:rsidRDefault="007E3D6D" w:rsidP="007E3D6D">
      <w:pPr>
        <w:pStyle w:val="7"/>
      </w:pPr>
      <w:r>
        <w:t>(Подготовлено на основе материала:</w:t>
      </w:r>
      <w:r>
        <w:br/>
        <w:t xml:space="preserve">Быков Д.Л.  </w:t>
      </w:r>
      <w:r w:rsidR="00C977FE">
        <w:t>Один // Эхо Москвы. 2017. 22 сентября.</w:t>
      </w:r>
      <w:r w:rsidR="007D6E19">
        <w:br/>
      </w:r>
      <w:r w:rsidR="007D6E19">
        <w:rPr>
          <w:lang w:val="en-US"/>
        </w:rPr>
        <w:t>URL</w:t>
      </w:r>
      <w:r w:rsidR="007D6E19" w:rsidRPr="00784169">
        <w:t xml:space="preserve">: </w:t>
      </w:r>
      <w:r w:rsidR="007D6E19" w:rsidRPr="007D6E19">
        <w:rPr>
          <w:lang w:val="en-US"/>
        </w:rPr>
        <w:t>https</w:t>
      </w:r>
      <w:r w:rsidR="007D6E19" w:rsidRPr="00784169">
        <w:t>://</w:t>
      </w:r>
      <w:r w:rsidR="007D6E19" w:rsidRPr="007D6E19">
        <w:rPr>
          <w:lang w:val="en-US"/>
        </w:rPr>
        <w:t>echo</w:t>
      </w:r>
      <w:r w:rsidR="007D6E19" w:rsidRPr="00784169">
        <w:t>.</w:t>
      </w:r>
      <w:proofErr w:type="spellStart"/>
      <w:r w:rsidR="007D6E19" w:rsidRPr="007D6E19">
        <w:rPr>
          <w:lang w:val="en-US"/>
        </w:rPr>
        <w:t>msk</w:t>
      </w:r>
      <w:proofErr w:type="spellEnd"/>
      <w:r w:rsidR="007D6E19" w:rsidRPr="00784169">
        <w:t>.</w:t>
      </w:r>
      <w:r w:rsidR="007D6E19" w:rsidRPr="007D6E19">
        <w:rPr>
          <w:lang w:val="en-US"/>
        </w:rPr>
        <w:t>ru</w:t>
      </w:r>
      <w:r w:rsidR="007D6E19" w:rsidRPr="00784169">
        <w:t>/</w:t>
      </w:r>
      <w:r w:rsidR="007D6E19" w:rsidRPr="007D6E19">
        <w:rPr>
          <w:lang w:val="en-US"/>
        </w:rPr>
        <w:t>programs</w:t>
      </w:r>
      <w:r w:rsidR="007D6E19" w:rsidRPr="00784169">
        <w:t>/</w:t>
      </w:r>
      <w:proofErr w:type="spellStart"/>
      <w:r w:rsidR="007D6E19" w:rsidRPr="007D6E19">
        <w:rPr>
          <w:lang w:val="en-US"/>
        </w:rPr>
        <w:t>odin</w:t>
      </w:r>
      <w:proofErr w:type="spellEnd"/>
      <w:r w:rsidR="007D6E19" w:rsidRPr="00784169">
        <w:t>/2059138-</w:t>
      </w:r>
      <w:r w:rsidR="007D6E19" w:rsidRPr="007D6E19">
        <w:rPr>
          <w:lang w:val="en-US"/>
        </w:rPr>
        <w:t>echo</w:t>
      </w:r>
      <w:r w:rsidR="007D6E19" w:rsidRPr="00784169">
        <w:t>/</w:t>
      </w:r>
      <w:r w:rsidR="007D6E19">
        <w:t>)</w:t>
      </w:r>
    </w:p>
    <w:p w14:paraId="7439E164" w14:textId="6B88C19F" w:rsidR="00464B85" w:rsidRDefault="00464B85" w:rsidP="00464B85">
      <w:pPr>
        <w:rPr>
          <w:b/>
          <w:bCs/>
        </w:rPr>
      </w:pPr>
    </w:p>
    <w:p w14:paraId="7878DA2F" w14:textId="4F572CCB" w:rsidR="00464B85" w:rsidRDefault="00464B85" w:rsidP="00464B85">
      <w:pPr>
        <w:rPr>
          <w:b/>
          <w:bCs/>
        </w:rPr>
      </w:pPr>
    </w:p>
    <w:p w14:paraId="5E5E3AFD" w14:textId="40B926A2" w:rsidR="00464B85" w:rsidRDefault="00464B85" w:rsidP="00464B8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0BF450" wp14:editId="68DA7CF3">
            <wp:extent cx="5940425" cy="3332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6344" w14:textId="45A821B0" w:rsidR="00464B85" w:rsidRDefault="00464B85" w:rsidP="00464B85">
      <w:pPr>
        <w:rPr>
          <w:b/>
          <w:bCs/>
        </w:rPr>
      </w:pPr>
    </w:p>
    <w:p w14:paraId="5E212BB0" w14:textId="77777777" w:rsidR="00464B85" w:rsidRDefault="00464B85" w:rsidP="00464B85">
      <w:pPr>
        <w:rPr>
          <w:b/>
          <w:bCs/>
        </w:rPr>
      </w:pPr>
    </w:p>
    <w:p w14:paraId="1C500B2E" w14:textId="33F90B79" w:rsidR="007E3D6D" w:rsidRPr="007E3D6D" w:rsidRDefault="007E3D6D" w:rsidP="007E3D6D">
      <w:pPr>
        <w:ind w:firstLine="709"/>
        <w:rPr>
          <w:b/>
          <w:bCs/>
        </w:rPr>
      </w:pPr>
      <w:r w:rsidRPr="007E3D6D">
        <w:rPr>
          <w:b/>
          <w:bCs/>
        </w:rPr>
        <w:t xml:space="preserve">«В «Портрете на фоне мифа» Войнович дал самую точную характеристику позднему Солженицыну — сказал, что он стал просто смешон. Согласны ли вы с этим утверждением?» </w:t>
      </w:r>
    </w:p>
    <w:p w14:paraId="4D5DFE68" w14:textId="77777777" w:rsidR="007E3D6D" w:rsidRPr="007E3D6D" w:rsidRDefault="007E3D6D" w:rsidP="007E3D6D">
      <w:pPr>
        <w:ind w:firstLine="709"/>
        <w:rPr>
          <w:b/>
          <w:bCs/>
        </w:rPr>
      </w:pPr>
    </w:p>
    <w:p w14:paraId="45C9AE6B" w14:textId="77777777" w:rsidR="007E3D6D" w:rsidRPr="007E3D6D" w:rsidRDefault="007E3D6D" w:rsidP="007E3D6D">
      <w:pPr>
        <w:ind w:firstLine="709"/>
      </w:pPr>
      <w:r w:rsidRPr="007E3D6D">
        <w:t xml:space="preserve">Нет, он не просто смешон, он сложно смешон. Понимаете, Солженицын даже в своих неудачных текстах остается Солженицыным — крупным мыслителем, выдающимся художником. И вот кто умеет инициировать и на борьбу, и на жизнь. У него есть тексты поразительные по наивности, в частности «Двести лет вместе», но это наивность, а не злонамеренность. У него точно так же… Скажем, текст из «Литературной коллекции». Мне тут пришлось писать предисловие к «Смерти Вазир-Мухтара», и я прочел то, что Солженицын там пишет. Его придирки к Тынянову — большей частью идеологические — сущая ерунда, но все равно это интересно, потому что Солженицын интересен в любом виде и в любом состоянии. Так что Войнович его, конечно, просто без уважения описал и принизил. И по-моему, напрасно. </w:t>
      </w:r>
    </w:p>
    <w:p w14:paraId="0B2E333A" w14:textId="77777777" w:rsidR="000D3FE5" w:rsidRPr="00533C1C" w:rsidRDefault="000D3FE5" w:rsidP="00501F44"/>
    <w:sectPr w:rsidR="000D3FE5" w:rsidRPr="00533C1C" w:rsidSect="00072ECE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D86BB" w14:textId="77777777" w:rsidR="00DB2596" w:rsidRPr="00D31EF5" w:rsidRDefault="00DB2596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14D92B92" w14:textId="77777777" w:rsidR="00DB2596" w:rsidRDefault="00DB2596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altName w:val="Newton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732AF" w14:textId="77777777" w:rsidR="00DB2596" w:rsidRDefault="00DB2596" w:rsidP="00072ECE">
      <w:r>
        <w:separator/>
      </w:r>
    </w:p>
  </w:footnote>
  <w:footnote w:type="continuationSeparator" w:id="0">
    <w:p w14:paraId="31DA96A8" w14:textId="77777777" w:rsidR="00DB2596" w:rsidRDefault="00DB2596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D12E4"/>
    <w:rsid w:val="002078FE"/>
    <w:rsid w:val="00237CCA"/>
    <w:rsid w:val="00312EB6"/>
    <w:rsid w:val="003579BB"/>
    <w:rsid w:val="00383A6E"/>
    <w:rsid w:val="003843F3"/>
    <w:rsid w:val="003E4808"/>
    <w:rsid w:val="003F7B20"/>
    <w:rsid w:val="004113A0"/>
    <w:rsid w:val="00464B85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720A21"/>
    <w:rsid w:val="00731088"/>
    <w:rsid w:val="00784169"/>
    <w:rsid w:val="007B4AFA"/>
    <w:rsid w:val="007D0EC8"/>
    <w:rsid w:val="007D6E19"/>
    <w:rsid w:val="007E3D6D"/>
    <w:rsid w:val="00803DFC"/>
    <w:rsid w:val="008A32A4"/>
    <w:rsid w:val="008A53E2"/>
    <w:rsid w:val="008C516A"/>
    <w:rsid w:val="00902ABF"/>
    <w:rsid w:val="00920BF6"/>
    <w:rsid w:val="00925412"/>
    <w:rsid w:val="00A31802"/>
    <w:rsid w:val="00A83AAD"/>
    <w:rsid w:val="00AD2C1A"/>
    <w:rsid w:val="00AD3752"/>
    <w:rsid w:val="00B752C9"/>
    <w:rsid w:val="00BB3D94"/>
    <w:rsid w:val="00C5678F"/>
    <w:rsid w:val="00C73831"/>
    <w:rsid w:val="00C977FE"/>
    <w:rsid w:val="00D145B1"/>
    <w:rsid w:val="00D25C91"/>
    <w:rsid w:val="00D31EF5"/>
    <w:rsid w:val="00D40EE1"/>
    <w:rsid w:val="00D63B02"/>
    <w:rsid w:val="00DA1019"/>
    <w:rsid w:val="00DB2596"/>
    <w:rsid w:val="00E40B80"/>
    <w:rsid w:val="00E4649E"/>
    <w:rsid w:val="00E5571A"/>
    <w:rsid w:val="00E90B99"/>
    <w:rsid w:val="00EB32F1"/>
    <w:rsid w:val="00EC5FEC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1-06-13T22:30:00Z</dcterms:modified>
</cp:coreProperties>
</file>